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214"/>
        <w:gridCol w:w="1709"/>
        <w:gridCol w:w="805"/>
        <w:gridCol w:w="3703"/>
      </w:tblGrid>
      <w:tr w:rsidR="002327AB" w:rsidRPr="002327AB" w14:paraId="02258DF1" w14:textId="77777777" w:rsidTr="7C3BC72B">
        <w:trPr>
          <w:trHeight w:val="444"/>
        </w:trPr>
        <w:tc>
          <w:tcPr>
            <w:tcW w:w="90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AA8080" w14:textId="54979C2F" w:rsidR="002327AB" w:rsidRPr="00445D56" w:rsidRDefault="006963DA" w:rsidP="00F94D91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able 1: Participant demographics</w:t>
            </w:r>
          </w:p>
        </w:tc>
      </w:tr>
      <w:tr w:rsidR="00046802" w:rsidRPr="002327AB" w14:paraId="487B4E10" w14:textId="77777777" w:rsidTr="7C3BC72B">
        <w:trPr>
          <w:trHeight w:val="540"/>
        </w:trPr>
        <w:tc>
          <w:tcPr>
            <w:tcW w:w="1603" w:type="dxa"/>
            <w:tcBorders>
              <w:right w:val="nil"/>
            </w:tcBorders>
          </w:tcPr>
          <w:p w14:paraId="75C31424" w14:textId="57328A43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nt I.D (coded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88EC2" w14:textId="128AFC71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Fonts w:ascii="Times New Roman" w:eastAsia="Times New Roman" w:hAnsi="Times New Roman" w:cs="Times New Roman"/>
                <w:sz w:val="20"/>
                <w:szCs w:val="20"/>
              </w:rPr>
              <w:t>Age estimat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610CF" w14:textId="12FAA815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Fonts w:ascii="Times New Roman" w:eastAsia="Times New Roman" w:hAnsi="Times New Roman" w:cs="Times New Roman"/>
                <w:sz w:val="20"/>
                <w:szCs w:val="20"/>
              </w:rPr>
              <w:t>Māori /</w:t>
            </w:r>
          </w:p>
          <w:p w14:paraId="526D29D6" w14:textId="350EF496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Fonts w:ascii="Times New Roman" w:eastAsia="Times New Roman" w:hAnsi="Times New Roman" w:cs="Times New Roman"/>
                <w:sz w:val="20"/>
                <w:szCs w:val="20"/>
              </w:rPr>
              <w:t>non-Māor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9859E" w14:textId="28C2C0DA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Fonts w:ascii="Times New Roman" w:eastAsia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3770" w:type="dxa"/>
            <w:tcBorders>
              <w:left w:val="nil"/>
            </w:tcBorders>
          </w:tcPr>
          <w:p w14:paraId="5EA2A1DD" w14:textId="20B3F0B7" w:rsidR="00046802" w:rsidRPr="002327AB" w:rsidRDefault="49FD411C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 w:rsidR="22B35AF0" w:rsidRPr="551A7A3B">
              <w:rPr>
                <w:rFonts w:ascii="Times New Roman" w:eastAsia="Times New Roman" w:hAnsi="Times New Roman" w:cs="Times New Roman"/>
                <w:sz w:val="20"/>
                <w:szCs w:val="20"/>
              </w:rPr>
              <w:t>/s</w:t>
            </w:r>
            <w:r w:rsidRPr="551A7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</w:t>
            </w:r>
          </w:p>
          <w:p w14:paraId="673ADEA9" w14:textId="384F8B60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Fonts w:ascii="Times New Roman" w:eastAsia="Times New Roman" w:hAnsi="Times New Roman" w:cs="Times New Roman"/>
                <w:sz w:val="20"/>
                <w:szCs w:val="20"/>
              </w:rPr>
              <w:t>expertise/interest</w:t>
            </w:r>
          </w:p>
        </w:tc>
      </w:tr>
      <w:tr w:rsidR="00046802" w:rsidRPr="002327AB" w14:paraId="05E5E8DE" w14:textId="77777777" w:rsidTr="7C3BC72B">
        <w:trPr>
          <w:trHeight w:val="378"/>
        </w:trPr>
        <w:tc>
          <w:tcPr>
            <w:tcW w:w="901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EBF7A1" w14:textId="6E1F9C39" w:rsidR="551A7A3B" w:rsidRDefault="551A7A3B" w:rsidP="551A7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0D977165" w14:textId="5333B941" w:rsidR="00046802" w:rsidRPr="002327AB" w:rsidRDefault="002327AB" w:rsidP="551A7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551A7A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actor 1</w:t>
            </w:r>
            <w:r w:rsidR="00046802" w:rsidRPr="551A7A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551A7A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Kia māia</w:t>
            </w:r>
            <w:r w:rsidRPr="551A7A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‘Be bold’</w:t>
            </w:r>
          </w:p>
        </w:tc>
      </w:tr>
      <w:tr w:rsidR="00046802" w:rsidRPr="002327AB" w14:paraId="387EFFE9" w14:textId="77777777" w:rsidTr="7C3BC72B">
        <w:trPr>
          <w:trHeight w:val="444"/>
        </w:trPr>
        <w:tc>
          <w:tcPr>
            <w:tcW w:w="1603" w:type="dxa"/>
            <w:tcBorders>
              <w:top w:val="single" w:sz="4" w:space="0" w:color="auto"/>
              <w:right w:val="nil"/>
            </w:tcBorders>
          </w:tcPr>
          <w:p w14:paraId="3D6E95E0" w14:textId="19445853" w:rsidR="00046802" w:rsidRPr="002327AB" w:rsidRDefault="00046802" w:rsidP="5670BB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670BB16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Kōpū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right w:val="nil"/>
            </w:tcBorders>
          </w:tcPr>
          <w:p w14:paraId="567898F3" w14:textId="5E447C54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50+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right w:val="nil"/>
            </w:tcBorders>
          </w:tcPr>
          <w:p w14:paraId="79DEE719" w14:textId="1B4EE08B" w:rsidR="00046802" w:rsidRPr="002327AB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or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right w:val="nil"/>
            </w:tcBorders>
          </w:tcPr>
          <w:p w14:paraId="6B9095AA" w14:textId="7573E32B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</w:tcBorders>
          </w:tcPr>
          <w:p w14:paraId="0A153339" w14:textId="1D1D2C0E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tauranga Māori (</w:t>
            </w:r>
            <w:r w:rsidR="002270A3"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2270A3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), climate change (Cc), palynology</w:t>
            </w:r>
          </w:p>
        </w:tc>
      </w:tr>
      <w:tr w:rsidR="00046802" w:rsidRPr="002327AB" w14:paraId="5E98A2EC" w14:textId="77777777" w:rsidTr="7C3BC72B">
        <w:trPr>
          <w:trHeight w:val="444"/>
        </w:trPr>
        <w:tc>
          <w:tcPr>
            <w:tcW w:w="1603" w:type="dxa"/>
            <w:tcBorders>
              <w:right w:val="nil"/>
            </w:tcBorders>
          </w:tcPr>
          <w:p w14:paraId="7B2C5413" w14:textId="55E9CB72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Pōhutukawa</w:t>
            </w:r>
          </w:p>
        </w:tc>
        <w:tc>
          <w:tcPr>
            <w:tcW w:w="1227" w:type="dxa"/>
            <w:tcBorders>
              <w:left w:val="nil"/>
              <w:right w:val="nil"/>
            </w:tcBorders>
          </w:tcPr>
          <w:p w14:paraId="6EA25336" w14:textId="052ECA48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30+</w:t>
            </w: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03D69E23" w14:textId="501BEFB2" w:rsidR="00046802" w:rsidRPr="002327AB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Non-Māori</w:t>
            </w:r>
          </w:p>
        </w:tc>
        <w:tc>
          <w:tcPr>
            <w:tcW w:w="663" w:type="dxa"/>
            <w:tcBorders>
              <w:left w:val="nil"/>
              <w:right w:val="nil"/>
            </w:tcBorders>
          </w:tcPr>
          <w:p w14:paraId="645F37A0" w14:textId="77549B4C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770" w:type="dxa"/>
            <w:tcBorders>
              <w:left w:val="nil"/>
            </w:tcBorders>
          </w:tcPr>
          <w:p w14:paraId="14471420" w14:textId="766CCED3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Teaching, mentoring, conservation, pest management</w:t>
            </w:r>
          </w:p>
        </w:tc>
      </w:tr>
      <w:tr w:rsidR="00046802" w:rsidRPr="002327AB" w14:paraId="50688887" w14:textId="77777777" w:rsidTr="7C3BC72B">
        <w:trPr>
          <w:trHeight w:val="444"/>
        </w:trPr>
        <w:tc>
          <w:tcPr>
            <w:tcW w:w="1603" w:type="dxa"/>
            <w:tcBorders>
              <w:right w:val="nil"/>
            </w:tcBorders>
          </w:tcPr>
          <w:p w14:paraId="20AF15C6" w14:textId="654996C7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atariki</w:t>
            </w:r>
          </w:p>
        </w:tc>
        <w:tc>
          <w:tcPr>
            <w:tcW w:w="1227" w:type="dxa"/>
            <w:tcBorders>
              <w:left w:val="nil"/>
              <w:right w:val="nil"/>
            </w:tcBorders>
          </w:tcPr>
          <w:p w14:paraId="77E2FED4" w14:textId="532A3CA3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30+</w:t>
            </w: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70B3383B" w14:textId="46334D9F" w:rsidR="00046802" w:rsidRPr="002327AB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ori</w:t>
            </w:r>
          </w:p>
        </w:tc>
        <w:tc>
          <w:tcPr>
            <w:tcW w:w="663" w:type="dxa"/>
            <w:tcBorders>
              <w:left w:val="nil"/>
              <w:right w:val="nil"/>
            </w:tcBorders>
          </w:tcPr>
          <w:p w14:paraId="5A570A2B" w14:textId="5B7D4B00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770" w:type="dxa"/>
            <w:tcBorders>
              <w:left w:val="nil"/>
            </w:tcBorders>
          </w:tcPr>
          <w:p w14:paraId="7665C93E" w14:textId="5B5C0BEA" w:rsidR="00046802" w:rsidRPr="002327AB" w:rsidRDefault="002270A3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046802"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, Treaty-rights &amp; conservation policy analyst</w:t>
            </w:r>
          </w:p>
        </w:tc>
      </w:tr>
      <w:tr w:rsidR="00046802" w:rsidRPr="002327AB" w14:paraId="0E462DEF" w14:textId="77777777" w:rsidTr="7C3BC72B">
        <w:trPr>
          <w:trHeight w:val="444"/>
        </w:trPr>
        <w:tc>
          <w:tcPr>
            <w:tcW w:w="1603" w:type="dxa"/>
            <w:tcBorders>
              <w:right w:val="nil"/>
            </w:tcBorders>
          </w:tcPr>
          <w:p w14:paraId="554A8666" w14:textId="67920058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Tupuārangi</w:t>
            </w:r>
          </w:p>
        </w:tc>
        <w:tc>
          <w:tcPr>
            <w:tcW w:w="1227" w:type="dxa"/>
            <w:tcBorders>
              <w:left w:val="nil"/>
              <w:right w:val="nil"/>
            </w:tcBorders>
          </w:tcPr>
          <w:p w14:paraId="2712CB5A" w14:textId="67242E98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30+</w:t>
            </w: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447218F2" w14:textId="3935B0CB" w:rsidR="00046802" w:rsidRPr="002327AB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ori</w:t>
            </w:r>
          </w:p>
        </w:tc>
        <w:tc>
          <w:tcPr>
            <w:tcW w:w="663" w:type="dxa"/>
            <w:tcBorders>
              <w:left w:val="nil"/>
              <w:right w:val="nil"/>
            </w:tcBorders>
          </w:tcPr>
          <w:p w14:paraId="170FFC70" w14:textId="26812B97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770" w:type="dxa"/>
            <w:tcBorders>
              <w:left w:val="nil"/>
            </w:tcBorders>
          </w:tcPr>
          <w:p w14:paraId="416E0911" w14:textId="7E41C0A8" w:rsidR="00046802" w:rsidRPr="002327AB" w:rsidRDefault="002270A3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046802" w:rsidRPr="7C3BC72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, ecolog</w:t>
            </w:r>
            <w:r w:rsidR="32C6CBAB" w:rsidRPr="7C3BC72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046802" w:rsidRPr="7C3BC72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, conservation, pest management</w:t>
            </w:r>
          </w:p>
        </w:tc>
      </w:tr>
      <w:tr w:rsidR="00046802" w:rsidRPr="002327AB" w14:paraId="0E5F61DF" w14:textId="77777777" w:rsidTr="7C3BC72B">
        <w:trPr>
          <w:trHeight w:val="444"/>
        </w:trPr>
        <w:tc>
          <w:tcPr>
            <w:tcW w:w="1603" w:type="dxa"/>
            <w:tcBorders>
              <w:right w:val="nil"/>
            </w:tcBorders>
          </w:tcPr>
          <w:p w14:paraId="355CF32E" w14:textId="1E85F834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Atutahi</w:t>
            </w:r>
          </w:p>
        </w:tc>
        <w:tc>
          <w:tcPr>
            <w:tcW w:w="1227" w:type="dxa"/>
            <w:tcBorders>
              <w:left w:val="nil"/>
              <w:right w:val="nil"/>
            </w:tcBorders>
          </w:tcPr>
          <w:p w14:paraId="49E9FEE2" w14:textId="148FABE0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40+</w:t>
            </w: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277100BA" w14:textId="5BCC2207" w:rsidR="00046802" w:rsidRPr="002327AB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ori</w:t>
            </w:r>
          </w:p>
        </w:tc>
        <w:tc>
          <w:tcPr>
            <w:tcW w:w="663" w:type="dxa"/>
            <w:tcBorders>
              <w:left w:val="nil"/>
              <w:right w:val="nil"/>
            </w:tcBorders>
          </w:tcPr>
          <w:p w14:paraId="30E3EF68" w14:textId="6833D4A1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770" w:type="dxa"/>
            <w:tcBorders>
              <w:left w:val="nil"/>
            </w:tcBorders>
          </w:tcPr>
          <w:p w14:paraId="25C49D4F" w14:textId="23A7B94D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Environmental policy analyst, conservation</w:t>
            </w:r>
          </w:p>
        </w:tc>
      </w:tr>
      <w:tr w:rsidR="00046802" w:rsidRPr="002327AB" w14:paraId="3082F96E" w14:textId="77777777" w:rsidTr="7C3BC72B">
        <w:trPr>
          <w:trHeight w:val="444"/>
        </w:trPr>
        <w:tc>
          <w:tcPr>
            <w:tcW w:w="1603" w:type="dxa"/>
            <w:tcBorders>
              <w:right w:val="nil"/>
            </w:tcBorders>
          </w:tcPr>
          <w:p w14:paraId="7C3A5544" w14:textId="747C85A1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Tupuānuku</w:t>
            </w:r>
          </w:p>
        </w:tc>
        <w:tc>
          <w:tcPr>
            <w:tcW w:w="1227" w:type="dxa"/>
            <w:tcBorders>
              <w:left w:val="nil"/>
              <w:right w:val="nil"/>
            </w:tcBorders>
          </w:tcPr>
          <w:p w14:paraId="64E61DD1" w14:textId="681F5657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50+</w:t>
            </w: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66C97D53" w14:textId="2F9E7A8F" w:rsidR="00046802" w:rsidRPr="002327AB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Non-Māori</w:t>
            </w:r>
          </w:p>
        </w:tc>
        <w:tc>
          <w:tcPr>
            <w:tcW w:w="663" w:type="dxa"/>
            <w:tcBorders>
              <w:left w:val="nil"/>
              <w:right w:val="nil"/>
            </w:tcBorders>
          </w:tcPr>
          <w:p w14:paraId="6B12CE8A" w14:textId="3535AA0D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770" w:type="dxa"/>
            <w:tcBorders>
              <w:left w:val="nil"/>
            </w:tcBorders>
          </w:tcPr>
          <w:p w14:paraId="17D3794E" w14:textId="5ED77842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Pest management, organic food</w:t>
            </w:r>
          </w:p>
        </w:tc>
      </w:tr>
      <w:tr w:rsidR="00046802" w:rsidRPr="002327AB" w14:paraId="0B081DC6" w14:textId="77777777" w:rsidTr="7C3BC72B">
        <w:trPr>
          <w:trHeight w:val="444"/>
        </w:trPr>
        <w:tc>
          <w:tcPr>
            <w:tcW w:w="1603" w:type="dxa"/>
            <w:tcBorders>
              <w:right w:val="nil"/>
            </w:tcBorders>
          </w:tcPr>
          <w:p w14:paraId="2BA7C6AE" w14:textId="193E35D5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Waitā</w:t>
            </w:r>
          </w:p>
        </w:tc>
        <w:tc>
          <w:tcPr>
            <w:tcW w:w="1227" w:type="dxa"/>
            <w:tcBorders>
              <w:left w:val="nil"/>
              <w:right w:val="nil"/>
            </w:tcBorders>
          </w:tcPr>
          <w:p w14:paraId="5E7DD342" w14:textId="02A3E5EE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30+</w:t>
            </w: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7282A915" w14:textId="41424EEB" w:rsidR="00046802" w:rsidRPr="002327AB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ori</w:t>
            </w:r>
          </w:p>
        </w:tc>
        <w:tc>
          <w:tcPr>
            <w:tcW w:w="663" w:type="dxa"/>
            <w:tcBorders>
              <w:left w:val="nil"/>
              <w:right w:val="nil"/>
            </w:tcBorders>
          </w:tcPr>
          <w:p w14:paraId="1C1E60D9" w14:textId="5AD9D9BA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770" w:type="dxa"/>
            <w:tcBorders>
              <w:left w:val="nil"/>
            </w:tcBorders>
          </w:tcPr>
          <w:p w14:paraId="527B15C4" w14:textId="0E9A6D34" w:rsidR="00046802" w:rsidRPr="002327AB" w:rsidRDefault="002270A3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046802"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, Cc, conservation, Māori language revitalisation</w:t>
            </w:r>
          </w:p>
        </w:tc>
      </w:tr>
      <w:tr w:rsidR="00046802" w:rsidRPr="002327AB" w14:paraId="1080C2C0" w14:textId="77777777" w:rsidTr="7C3BC72B">
        <w:trPr>
          <w:trHeight w:val="444"/>
        </w:trPr>
        <w:tc>
          <w:tcPr>
            <w:tcW w:w="1603" w:type="dxa"/>
            <w:tcBorders>
              <w:right w:val="nil"/>
            </w:tcBorders>
          </w:tcPr>
          <w:p w14:paraId="516AEC73" w14:textId="3AEA2A4E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Waitī</w:t>
            </w:r>
          </w:p>
        </w:tc>
        <w:tc>
          <w:tcPr>
            <w:tcW w:w="1227" w:type="dxa"/>
            <w:tcBorders>
              <w:left w:val="nil"/>
              <w:right w:val="nil"/>
            </w:tcBorders>
          </w:tcPr>
          <w:p w14:paraId="0DFDE879" w14:textId="4465CAAD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20+</w:t>
            </w: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48BC238A" w14:textId="27DA6830" w:rsidR="00046802" w:rsidRPr="002327AB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ori</w:t>
            </w:r>
          </w:p>
        </w:tc>
        <w:tc>
          <w:tcPr>
            <w:tcW w:w="663" w:type="dxa"/>
            <w:tcBorders>
              <w:left w:val="nil"/>
              <w:right w:val="nil"/>
            </w:tcBorders>
          </w:tcPr>
          <w:p w14:paraId="60CC24A0" w14:textId="199D75C7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770" w:type="dxa"/>
            <w:tcBorders>
              <w:left w:val="nil"/>
            </w:tcBorders>
          </w:tcPr>
          <w:p w14:paraId="030B5189" w14:textId="492FE05D" w:rsidR="00046802" w:rsidRPr="002327AB" w:rsidRDefault="002270A3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046802"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, psychology, biology</w:t>
            </w:r>
          </w:p>
        </w:tc>
      </w:tr>
      <w:tr w:rsidR="00046802" w:rsidRPr="002327AB" w14:paraId="7F7A4F44" w14:textId="77777777" w:rsidTr="7C3BC72B">
        <w:trPr>
          <w:trHeight w:val="444"/>
        </w:trPr>
        <w:tc>
          <w:tcPr>
            <w:tcW w:w="1603" w:type="dxa"/>
            <w:tcBorders>
              <w:bottom w:val="single" w:sz="4" w:space="0" w:color="auto"/>
              <w:right w:val="nil"/>
            </w:tcBorders>
          </w:tcPr>
          <w:p w14:paraId="36BBE6CA" w14:textId="56CE1C6C" w:rsidR="00046802" w:rsidRPr="002327AB" w:rsidRDefault="00046802" w:rsidP="551A7A3B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divId w:val="1264997716"/>
              <w:rPr>
                <w:sz w:val="20"/>
                <w:szCs w:val="20"/>
              </w:rPr>
            </w:pPr>
            <w:r w:rsidRPr="551A7A3B">
              <w:rPr>
                <w:rStyle w:val="normaltextrun"/>
                <w:sz w:val="20"/>
                <w:szCs w:val="20"/>
              </w:rPr>
              <w:t>Aotahi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</w:tcPr>
          <w:p w14:paraId="61919F35" w14:textId="3C25470F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40+</w:t>
            </w:r>
          </w:p>
        </w:tc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</w:tcPr>
          <w:p w14:paraId="120F2491" w14:textId="00DBB29D" w:rsidR="00046802" w:rsidRPr="002327AB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ori</w:t>
            </w: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nil"/>
            </w:tcBorders>
          </w:tcPr>
          <w:p w14:paraId="2A95AD90" w14:textId="74AC5393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770" w:type="dxa"/>
            <w:tcBorders>
              <w:left w:val="nil"/>
              <w:bottom w:val="single" w:sz="4" w:space="0" w:color="auto"/>
            </w:tcBorders>
          </w:tcPr>
          <w:p w14:paraId="16968FCD" w14:textId="616A858D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Ecology, biological sciences</w:t>
            </w:r>
          </w:p>
        </w:tc>
      </w:tr>
      <w:tr w:rsidR="00046802" w:rsidRPr="002327AB" w14:paraId="30C193E3" w14:textId="77777777" w:rsidTr="7C3BC72B">
        <w:trPr>
          <w:trHeight w:val="356"/>
        </w:trPr>
        <w:tc>
          <w:tcPr>
            <w:tcW w:w="901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E4CA34" w14:textId="3280BD8C" w:rsidR="551A7A3B" w:rsidRDefault="551A7A3B" w:rsidP="551A7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5BF0E79" w14:textId="582E1917" w:rsidR="00046802" w:rsidRPr="002327AB" w:rsidRDefault="002327AB" w:rsidP="551A7A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51A7A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Factor 2, </w:t>
            </w:r>
            <w:r w:rsidRPr="551A7A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Kia tūpato</w:t>
            </w:r>
            <w:r w:rsidRPr="551A7A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‘Be careful’</w:t>
            </w:r>
          </w:p>
        </w:tc>
      </w:tr>
      <w:tr w:rsidR="00046802" w:rsidRPr="002327AB" w14:paraId="01FAF65B" w14:textId="77777777" w:rsidTr="7C3BC72B">
        <w:trPr>
          <w:trHeight w:val="444"/>
        </w:trPr>
        <w:tc>
          <w:tcPr>
            <w:tcW w:w="1603" w:type="dxa"/>
            <w:tcBorders>
              <w:top w:val="single" w:sz="4" w:space="0" w:color="auto"/>
              <w:right w:val="nil"/>
            </w:tcBorders>
          </w:tcPr>
          <w:p w14:paraId="318FF9F4" w14:textId="292B9F2D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</w:t>
            </w:r>
            <w:r w:rsidR="002A0859"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ā</w:t>
            </w:r>
            <w:r w:rsidR="002A0859" w:rsidRPr="002A0859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uka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nil"/>
              <w:right w:val="nil"/>
            </w:tcBorders>
          </w:tcPr>
          <w:p w14:paraId="7B74C33A" w14:textId="5DBC10A3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30+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right w:val="nil"/>
            </w:tcBorders>
          </w:tcPr>
          <w:p w14:paraId="2E754D00" w14:textId="075FD4DB" w:rsidR="00046802" w:rsidRPr="002A0859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or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right w:val="nil"/>
            </w:tcBorders>
          </w:tcPr>
          <w:p w14:paraId="4972941C" w14:textId="6EF7AB58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</w:tcBorders>
          </w:tcPr>
          <w:p w14:paraId="290F746F" w14:textId="5C5F144A" w:rsidR="00046802" w:rsidRPr="002A0859" w:rsidRDefault="002270A3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 w:rsidR="00046802"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, environmental scientist, iwi governance</w:t>
            </w:r>
          </w:p>
        </w:tc>
      </w:tr>
      <w:tr w:rsidR="00046802" w:rsidRPr="002327AB" w14:paraId="0422A6E3" w14:textId="77777777" w:rsidTr="7C3BC72B">
        <w:trPr>
          <w:trHeight w:val="444"/>
        </w:trPr>
        <w:tc>
          <w:tcPr>
            <w:tcW w:w="1603" w:type="dxa"/>
            <w:tcBorders>
              <w:right w:val="nil"/>
            </w:tcBorders>
          </w:tcPr>
          <w:p w14:paraId="13C9A866" w14:textId="3E3159E1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Māikaika</w:t>
            </w:r>
          </w:p>
        </w:tc>
        <w:tc>
          <w:tcPr>
            <w:tcW w:w="1227" w:type="dxa"/>
            <w:tcBorders>
              <w:left w:val="nil"/>
              <w:right w:val="nil"/>
            </w:tcBorders>
          </w:tcPr>
          <w:p w14:paraId="3A4E1265" w14:textId="0651DFC3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30+</w:t>
            </w: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5B42F355" w14:textId="6DD08A47" w:rsidR="00046802" w:rsidRPr="002A0859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Non-Māori</w:t>
            </w:r>
          </w:p>
        </w:tc>
        <w:tc>
          <w:tcPr>
            <w:tcW w:w="663" w:type="dxa"/>
            <w:tcBorders>
              <w:left w:val="nil"/>
              <w:right w:val="nil"/>
            </w:tcBorders>
          </w:tcPr>
          <w:p w14:paraId="60248627" w14:textId="6517C08E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770" w:type="dxa"/>
            <w:tcBorders>
              <w:left w:val="nil"/>
            </w:tcBorders>
          </w:tcPr>
          <w:p w14:paraId="29EC8434" w14:textId="24419641" w:rsidR="00046802" w:rsidRPr="002A0859" w:rsidRDefault="002270A3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 w:rsidR="00046802"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, conservation, pest management</w:t>
            </w:r>
          </w:p>
        </w:tc>
      </w:tr>
      <w:tr w:rsidR="00046802" w:rsidRPr="002327AB" w14:paraId="32BB923B" w14:textId="77777777" w:rsidTr="7C3BC72B">
        <w:trPr>
          <w:trHeight w:val="444"/>
        </w:trPr>
        <w:tc>
          <w:tcPr>
            <w:tcW w:w="1603" w:type="dxa"/>
            <w:tcBorders>
              <w:right w:val="nil"/>
            </w:tcBorders>
          </w:tcPr>
          <w:p w14:paraId="40691287" w14:textId="615878BF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M</w:t>
            </w:r>
            <w:r w:rsidR="002A0859"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ā</w:t>
            </w:r>
            <w:r w:rsidR="002A0859" w:rsidRPr="002A0859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uka</w:t>
            </w:r>
            <w:proofErr w:type="spellEnd"/>
          </w:p>
        </w:tc>
        <w:tc>
          <w:tcPr>
            <w:tcW w:w="1227" w:type="dxa"/>
            <w:tcBorders>
              <w:left w:val="nil"/>
              <w:right w:val="nil"/>
            </w:tcBorders>
          </w:tcPr>
          <w:p w14:paraId="19F8AA80" w14:textId="5E4A8B05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20+</w:t>
            </w: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22D4E054" w14:textId="0275824C" w:rsidR="00046802" w:rsidRPr="002A0859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ori</w:t>
            </w:r>
          </w:p>
        </w:tc>
        <w:tc>
          <w:tcPr>
            <w:tcW w:w="663" w:type="dxa"/>
            <w:tcBorders>
              <w:left w:val="nil"/>
              <w:right w:val="nil"/>
            </w:tcBorders>
          </w:tcPr>
          <w:p w14:paraId="73B1A1BA" w14:textId="327DE55D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770" w:type="dxa"/>
            <w:tcBorders>
              <w:left w:val="nil"/>
            </w:tcBorders>
          </w:tcPr>
          <w:p w14:paraId="1FA37572" w14:textId="14DDEFA9" w:rsidR="00046802" w:rsidRPr="002A0859" w:rsidRDefault="002270A3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 w:rsidR="00046802"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, environmental science, social science</w:t>
            </w:r>
          </w:p>
        </w:tc>
      </w:tr>
      <w:tr w:rsidR="00046802" w:rsidRPr="002327AB" w14:paraId="0A60FCBE" w14:textId="77777777" w:rsidTr="7C3BC72B">
        <w:trPr>
          <w:trHeight w:val="444"/>
        </w:trPr>
        <w:tc>
          <w:tcPr>
            <w:tcW w:w="1603" w:type="dxa"/>
            <w:tcBorders>
              <w:right w:val="nil"/>
            </w:tcBorders>
          </w:tcPr>
          <w:p w14:paraId="60E5C071" w14:textId="77899BD2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ītoki</w:t>
            </w:r>
          </w:p>
        </w:tc>
        <w:tc>
          <w:tcPr>
            <w:tcW w:w="1227" w:type="dxa"/>
            <w:tcBorders>
              <w:left w:val="nil"/>
              <w:right w:val="nil"/>
            </w:tcBorders>
          </w:tcPr>
          <w:p w14:paraId="6914952D" w14:textId="752BAF23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30+</w:t>
            </w: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56EA44E0" w14:textId="71144714" w:rsidR="00046802" w:rsidRPr="002A0859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ori</w:t>
            </w:r>
          </w:p>
        </w:tc>
        <w:tc>
          <w:tcPr>
            <w:tcW w:w="663" w:type="dxa"/>
            <w:tcBorders>
              <w:left w:val="nil"/>
              <w:right w:val="nil"/>
            </w:tcBorders>
          </w:tcPr>
          <w:p w14:paraId="55ABCF4A" w14:textId="5BAEAB30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770" w:type="dxa"/>
            <w:tcBorders>
              <w:left w:val="nil"/>
            </w:tcBorders>
          </w:tcPr>
          <w:p w14:paraId="0F55694F" w14:textId="28CFD19D" w:rsidR="00046802" w:rsidRPr="002A0859" w:rsidRDefault="002270A3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 w:rsidR="00046802"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, Tiriti / environmental policy</w:t>
            </w:r>
          </w:p>
        </w:tc>
      </w:tr>
      <w:tr w:rsidR="00046802" w:rsidRPr="002327AB" w14:paraId="4B2D7BC1" w14:textId="77777777" w:rsidTr="7C3BC72B">
        <w:trPr>
          <w:trHeight w:val="444"/>
        </w:trPr>
        <w:tc>
          <w:tcPr>
            <w:tcW w:w="1603" w:type="dxa"/>
            <w:tcBorders>
              <w:right w:val="nil"/>
            </w:tcBorders>
          </w:tcPr>
          <w:p w14:paraId="45CCBFD8" w14:textId="556A72D0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araka</w:t>
            </w:r>
          </w:p>
        </w:tc>
        <w:tc>
          <w:tcPr>
            <w:tcW w:w="1227" w:type="dxa"/>
            <w:tcBorders>
              <w:left w:val="nil"/>
              <w:right w:val="nil"/>
            </w:tcBorders>
          </w:tcPr>
          <w:p w14:paraId="5AE88B7F" w14:textId="6FC37E16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40+</w:t>
            </w: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4E8400CE" w14:textId="31F7CBEF" w:rsidR="00046802" w:rsidRPr="002A0859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ori</w:t>
            </w:r>
          </w:p>
        </w:tc>
        <w:tc>
          <w:tcPr>
            <w:tcW w:w="663" w:type="dxa"/>
            <w:tcBorders>
              <w:left w:val="nil"/>
              <w:right w:val="nil"/>
            </w:tcBorders>
          </w:tcPr>
          <w:p w14:paraId="263C72A9" w14:textId="7461298D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770" w:type="dxa"/>
            <w:tcBorders>
              <w:left w:val="nil"/>
            </w:tcBorders>
          </w:tcPr>
          <w:p w14:paraId="5444E15C" w14:textId="6E482276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arine biology, biological sciences, iwi governance</w:t>
            </w:r>
          </w:p>
        </w:tc>
      </w:tr>
      <w:tr w:rsidR="00046802" w:rsidRPr="002327AB" w14:paraId="79CAA227" w14:textId="77777777" w:rsidTr="7C3BC72B">
        <w:trPr>
          <w:trHeight w:val="444"/>
        </w:trPr>
        <w:tc>
          <w:tcPr>
            <w:tcW w:w="1603" w:type="dxa"/>
            <w:tcBorders>
              <w:bottom w:val="single" w:sz="4" w:space="0" w:color="auto"/>
              <w:right w:val="nil"/>
            </w:tcBorders>
          </w:tcPr>
          <w:p w14:paraId="2AF16C43" w14:textId="605F0818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Ngāio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</w:tcPr>
          <w:p w14:paraId="0AD31551" w14:textId="38C66B0B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20+</w:t>
            </w:r>
          </w:p>
        </w:tc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</w:tcPr>
          <w:p w14:paraId="11EE0BA9" w14:textId="0A5753CA" w:rsidR="00046802" w:rsidRPr="002A0859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ori</w:t>
            </w: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nil"/>
            </w:tcBorders>
          </w:tcPr>
          <w:p w14:paraId="5EE58922" w14:textId="391FBEF8" w:rsidR="00046802" w:rsidRPr="002A0859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770" w:type="dxa"/>
            <w:tcBorders>
              <w:left w:val="nil"/>
              <w:bottom w:val="single" w:sz="4" w:space="0" w:color="auto"/>
            </w:tcBorders>
          </w:tcPr>
          <w:p w14:paraId="4D215F19" w14:textId="404F1366" w:rsidR="00046802" w:rsidRPr="002A0859" w:rsidRDefault="002270A3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r w:rsidR="00046802" w:rsidRPr="002A0859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, Cc, biosecurity, environmental sciences, pest management</w:t>
            </w:r>
          </w:p>
        </w:tc>
      </w:tr>
      <w:tr w:rsidR="00046802" w:rsidRPr="002327AB" w14:paraId="455C4314" w14:textId="77777777" w:rsidTr="7C3BC72B">
        <w:trPr>
          <w:trHeight w:val="331"/>
        </w:trPr>
        <w:tc>
          <w:tcPr>
            <w:tcW w:w="901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563845" w14:textId="39012959" w:rsidR="551A7A3B" w:rsidRDefault="551A7A3B" w:rsidP="551A7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6C4827B4" w14:textId="17F2358E" w:rsidR="00046802" w:rsidRPr="002327AB" w:rsidRDefault="002327AB" w:rsidP="551A7A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51A7A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Factor 3, </w:t>
            </w:r>
            <w:r w:rsidRPr="551A7A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Kia māia</w:t>
            </w:r>
            <w:r w:rsidRPr="551A7A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‘Be alert’</w:t>
            </w:r>
          </w:p>
        </w:tc>
      </w:tr>
      <w:tr w:rsidR="00046802" w:rsidRPr="002327AB" w14:paraId="35D0BA0A" w14:textId="77777777" w:rsidTr="7C3BC72B">
        <w:trPr>
          <w:trHeight w:val="444"/>
        </w:trPr>
        <w:tc>
          <w:tcPr>
            <w:tcW w:w="1603" w:type="dxa"/>
            <w:tcBorders>
              <w:top w:val="single" w:sz="4" w:space="0" w:color="auto"/>
              <w:right w:val="nil"/>
            </w:tcBorders>
          </w:tcPr>
          <w:p w14:paraId="16A10A9B" w14:textId="163EA501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Whatipū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right w:val="nil"/>
            </w:tcBorders>
          </w:tcPr>
          <w:p w14:paraId="3B20A7C3" w14:textId="7C4CDB9F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20+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right w:val="nil"/>
            </w:tcBorders>
          </w:tcPr>
          <w:p w14:paraId="3F7CED4E" w14:textId="53361631" w:rsidR="00046802" w:rsidRPr="002327AB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or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right w:val="nil"/>
            </w:tcBorders>
          </w:tcPr>
          <w:p w14:paraId="6ED0BA4E" w14:textId="576E59EE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</w:tcBorders>
          </w:tcPr>
          <w:p w14:paraId="7C34537C" w14:textId="764256B5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2270A3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, environmental sciences, artist</w:t>
            </w:r>
          </w:p>
        </w:tc>
      </w:tr>
      <w:tr w:rsidR="00046802" w:rsidRPr="002327AB" w14:paraId="78DC28B8" w14:textId="77777777" w:rsidTr="7C3BC72B">
        <w:trPr>
          <w:trHeight w:val="444"/>
        </w:trPr>
        <w:tc>
          <w:tcPr>
            <w:tcW w:w="1603" w:type="dxa"/>
            <w:tcBorders>
              <w:right w:val="nil"/>
            </w:tcBorders>
          </w:tcPr>
          <w:p w14:paraId="237DE495" w14:textId="682616F5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Hine-Kōrako</w:t>
            </w:r>
          </w:p>
        </w:tc>
        <w:tc>
          <w:tcPr>
            <w:tcW w:w="1227" w:type="dxa"/>
            <w:tcBorders>
              <w:left w:val="nil"/>
              <w:right w:val="nil"/>
            </w:tcBorders>
          </w:tcPr>
          <w:p w14:paraId="2FB6DE87" w14:textId="184BAFAA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40+</w:t>
            </w: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002C7424" w14:textId="5CFE3D46" w:rsidR="00046802" w:rsidRPr="002327AB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ori</w:t>
            </w:r>
          </w:p>
        </w:tc>
        <w:tc>
          <w:tcPr>
            <w:tcW w:w="663" w:type="dxa"/>
            <w:tcBorders>
              <w:left w:val="nil"/>
              <w:right w:val="nil"/>
            </w:tcBorders>
          </w:tcPr>
          <w:p w14:paraId="1583B5F1" w14:textId="36A8AE1E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770" w:type="dxa"/>
            <w:tcBorders>
              <w:left w:val="nil"/>
            </w:tcBorders>
          </w:tcPr>
          <w:p w14:paraId="65B1D589" w14:textId="7BAD2710" w:rsidR="00046802" w:rsidRPr="002327AB" w:rsidRDefault="002270A3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046802"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, political science, Treaty-rights, environmental policy</w:t>
            </w:r>
          </w:p>
        </w:tc>
      </w:tr>
      <w:tr w:rsidR="00046802" w:rsidRPr="002327AB" w14:paraId="77ED17FA" w14:textId="77777777" w:rsidTr="7C3BC72B">
        <w:trPr>
          <w:trHeight w:val="444"/>
        </w:trPr>
        <w:tc>
          <w:tcPr>
            <w:tcW w:w="1603" w:type="dxa"/>
            <w:tcBorders>
              <w:bottom w:val="single" w:sz="4" w:space="0" w:color="auto"/>
              <w:right w:val="nil"/>
            </w:tcBorders>
          </w:tcPr>
          <w:p w14:paraId="31131A73" w14:textId="57D8FEA1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Tuhirangi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</w:tcPr>
          <w:p w14:paraId="44EA6E24" w14:textId="3AAD50AA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60+</w:t>
            </w:r>
          </w:p>
        </w:tc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</w:tcPr>
          <w:p w14:paraId="22905116" w14:textId="2081A0B7" w:rsidR="00046802" w:rsidRPr="002327AB" w:rsidRDefault="00046802" w:rsidP="551A7A3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ori</w:t>
            </w: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nil"/>
            </w:tcBorders>
          </w:tcPr>
          <w:p w14:paraId="7090360A" w14:textId="4470483E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770" w:type="dxa"/>
            <w:tcBorders>
              <w:left w:val="nil"/>
              <w:bottom w:val="single" w:sz="4" w:space="0" w:color="auto"/>
            </w:tcBorders>
          </w:tcPr>
          <w:p w14:paraId="3694CCD2" w14:textId="4093EEB4" w:rsidR="00046802" w:rsidRPr="002327AB" w:rsidRDefault="002270A3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046802"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, conservation, artist</w:t>
            </w:r>
          </w:p>
        </w:tc>
      </w:tr>
      <w:tr w:rsidR="00046802" w:rsidRPr="002327AB" w14:paraId="6AAF03FE" w14:textId="77777777" w:rsidTr="7C3BC72B">
        <w:trPr>
          <w:trHeight w:val="313"/>
        </w:trPr>
        <w:tc>
          <w:tcPr>
            <w:tcW w:w="901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E7B99C" w14:textId="7A5A9302" w:rsidR="551A7A3B" w:rsidRDefault="551A7A3B" w:rsidP="551A7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4D8E9FEA" w14:textId="3ED32400" w:rsidR="00046802" w:rsidRPr="002327AB" w:rsidRDefault="002327AB" w:rsidP="551A7A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Int_ygEN9YsW"/>
            <w:r w:rsidRPr="551A7A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on</w:t>
            </w:r>
            <w:r w:rsidR="1BD63E10" w:rsidRPr="551A7A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16C6B03B" w:rsidRPr="551A7A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Q</w:t>
            </w:r>
            <w:bookmarkEnd w:id="0"/>
            <w:r w:rsidR="56270B1C" w:rsidRPr="551A7A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551A7A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ethod participants (interview only)</w:t>
            </w:r>
          </w:p>
        </w:tc>
      </w:tr>
      <w:tr w:rsidR="00046802" w:rsidRPr="002327AB" w14:paraId="7AA2E55B" w14:textId="77777777" w:rsidTr="7C3BC72B">
        <w:trPr>
          <w:trHeight w:val="444"/>
        </w:trPr>
        <w:tc>
          <w:tcPr>
            <w:tcW w:w="1603" w:type="dxa"/>
            <w:tcBorders>
              <w:top w:val="single" w:sz="4" w:space="0" w:color="auto"/>
              <w:bottom w:val="nil"/>
              <w:right w:val="nil"/>
            </w:tcBorders>
          </w:tcPr>
          <w:p w14:paraId="4DEDD2DE" w14:textId="271B8379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Kākahi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F6B30" w14:textId="495BDABB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60+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D38E0" w14:textId="27FF50BE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or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FD06D" w14:textId="0FE58934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nil"/>
            </w:tcBorders>
          </w:tcPr>
          <w:p w14:paraId="684E3557" w14:textId="14223640" w:rsidR="00046802" w:rsidRPr="002327AB" w:rsidRDefault="002270A3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046802"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327AB"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tribal gov</w:t>
            </w:r>
            <w:r w:rsidR="32E874A9"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ernance</w:t>
            </w:r>
            <w:r w:rsidR="00046802"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, conservation, pest management</w:t>
            </w:r>
          </w:p>
        </w:tc>
      </w:tr>
      <w:tr w:rsidR="00046802" w:rsidRPr="002327AB" w14:paraId="5BE1F10F" w14:textId="77777777" w:rsidTr="7C3BC72B">
        <w:trPr>
          <w:trHeight w:val="444"/>
        </w:trPr>
        <w:tc>
          <w:tcPr>
            <w:tcW w:w="1603" w:type="dxa"/>
            <w:tcBorders>
              <w:bottom w:val="single" w:sz="4" w:space="0" w:color="auto"/>
              <w:right w:val="nil"/>
            </w:tcBorders>
          </w:tcPr>
          <w:p w14:paraId="5645D203" w14:textId="761F05B7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Tākawa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</w:tcPr>
          <w:p w14:paraId="4F96A3F7" w14:textId="1F2B2C60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30+</w:t>
            </w:r>
          </w:p>
        </w:tc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</w:tcPr>
          <w:p w14:paraId="175AEF23" w14:textId="08C94EB6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āori</w:t>
            </w: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nil"/>
            </w:tcBorders>
          </w:tcPr>
          <w:p w14:paraId="611D23A1" w14:textId="230BD0EE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770" w:type="dxa"/>
            <w:tcBorders>
              <w:left w:val="nil"/>
              <w:bottom w:val="single" w:sz="4" w:space="0" w:color="auto"/>
            </w:tcBorders>
          </w:tcPr>
          <w:p w14:paraId="5610A187" w14:textId="069ADEE3" w:rsidR="00046802" w:rsidRPr="002327AB" w:rsidRDefault="00046802" w:rsidP="551A7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2270A3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551A7A3B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  <w:t>, conservation, pest management, tourism</w:t>
            </w:r>
          </w:p>
        </w:tc>
      </w:tr>
    </w:tbl>
    <w:p w14:paraId="18AF89F7" w14:textId="5DEF1749" w:rsidR="00561B95" w:rsidRDefault="0397A07C" w:rsidP="551A7A3B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551A7A3B">
        <w:rPr>
          <w:rFonts w:ascii="Times New Roman" w:eastAsia="Times New Roman" w:hAnsi="Times New Roman" w:cs="Times New Roman"/>
          <w:b/>
          <w:bCs/>
          <w:sz w:val="18"/>
          <w:szCs w:val="18"/>
        </w:rPr>
        <w:t>Key:</w:t>
      </w:r>
      <w:r w:rsidRPr="551A7A3B">
        <w:rPr>
          <w:rFonts w:ascii="Times New Roman" w:eastAsia="Times New Roman" w:hAnsi="Times New Roman" w:cs="Times New Roman"/>
          <w:sz w:val="18"/>
          <w:szCs w:val="18"/>
        </w:rPr>
        <w:t xml:space="preserve"> m</w:t>
      </w:r>
      <w:r w:rsidR="002270A3">
        <w:rPr>
          <w:rFonts w:ascii="Times New Roman" w:eastAsia="Times New Roman" w:hAnsi="Times New Roman" w:cs="Times New Roman"/>
          <w:sz w:val="18"/>
          <w:szCs w:val="18"/>
        </w:rPr>
        <w:t>M</w:t>
      </w:r>
      <w:r w:rsidRPr="551A7A3B"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r w:rsidR="002270A3">
        <w:rPr>
          <w:rFonts w:ascii="Times New Roman" w:eastAsia="Times New Roman" w:hAnsi="Times New Roman" w:cs="Times New Roman"/>
          <w:sz w:val="18"/>
          <w:szCs w:val="18"/>
        </w:rPr>
        <w:t>m</w:t>
      </w:r>
      <w:r w:rsidRPr="551A7A3B">
        <w:rPr>
          <w:rFonts w:ascii="Times New Roman" w:eastAsia="Times New Roman" w:hAnsi="Times New Roman" w:cs="Times New Roman"/>
          <w:sz w:val="18"/>
          <w:szCs w:val="18"/>
        </w:rPr>
        <w:t>ātauranga Māori ‘Indigenous Māori kn</w:t>
      </w:r>
      <w:r w:rsidR="39F82730" w:rsidRPr="551A7A3B">
        <w:rPr>
          <w:rFonts w:ascii="Times New Roman" w:eastAsia="Times New Roman" w:hAnsi="Times New Roman" w:cs="Times New Roman"/>
          <w:sz w:val="18"/>
          <w:szCs w:val="18"/>
        </w:rPr>
        <w:t xml:space="preserve">owledge’; Cc = Climate change; and </w:t>
      </w:r>
      <w:r w:rsidRPr="551A7A3B">
        <w:rPr>
          <w:rFonts w:ascii="Times New Roman" w:eastAsia="Times New Roman" w:hAnsi="Times New Roman" w:cs="Times New Roman"/>
          <w:sz w:val="18"/>
          <w:szCs w:val="18"/>
        </w:rPr>
        <w:t xml:space="preserve">NB = </w:t>
      </w:r>
      <w:r w:rsidR="6B838933" w:rsidRPr="551A7A3B">
        <w:rPr>
          <w:rFonts w:ascii="Times New Roman" w:eastAsia="Times New Roman" w:hAnsi="Times New Roman" w:cs="Times New Roman"/>
          <w:sz w:val="18"/>
          <w:szCs w:val="18"/>
        </w:rPr>
        <w:t>Nonbinary</w:t>
      </w:r>
    </w:p>
    <w:p w14:paraId="1D73A710" w14:textId="3055C99F" w:rsidR="00637EF3" w:rsidRPr="002327AB" w:rsidRDefault="00637EF3" w:rsidP="551A7A3B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37EF3">
        <w:rPr>
          <w:rFonts w:ascii="Times New Roman" w:eastAsia="Times New Roman" w:hAnsi="Times New Roman" w:cs="Times New Roman"/>
          <w:b/>
          <w:bCs/>
          <w:sz w:val="18"/>
          <w:szCs w:val="18"/>
        </w:rPr>
        <w:t>Note</w:t>
      </w:r>
      <w:r>
        <w:rPr>
          <w:rFonts w:ascii="Times New Roman" w:eastAsia="Times New Roman" w:hAnsi="Times New Roman" w:cs="Times New Roman"/>
          <w:sz w:val="18"/>
          <w:szCs w:val="18"/>
        </w:rPr>
        <w:t>: Geographic locations of participant tribes in Figure 1, Right</w:t>
      </w:r>
    </w:p>
    <w:p w14:paraId="024033A9" w14:textId="77777777" w:rsidR="00561B95" w:rsidRPr="002327AB" w:rsidRDefault="00561B95" w:rsidP="551A7A3B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sectPr w:rsidR="00561B95" w:rsidRPr="002327AB" w:rsidSect="00445D5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gEN9YsW" int2:invalidationBookmarkName="" int2:hashCode="+idBj3DJTxIFeQ" int2:id="SeSxz0v2">
      <int2:state int2:value="Rejected" int2:type="gram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95"/>
    <w:rsid w:val="00046802"/>
    <w:rsid w:val="000571F8"/>
    <w:rsid w:val="000B42AB"/>
    <w:rsid w:val="000C6997"/>
    <w:rsid w:val="002270A3"/>
    <w:rsid w:val="002327AB"/>
    <w:rsid w:val="002A0859"/>
    <w:rsid w:val="00445D56"/>
    <w:rsid w:val="00456A9E"/>
    <w:rsid w:val="00546081"/>
    <w:rsid w:val="00561B95"/>
    <w:rsid w:val="006274BF"/>
    <w:rsid w:val="00637EF3"/>
    <w:rsid w:val="006963DA"/>
    <w:rsid w:val="007F0130"/>
    <w:rsid w:val="00876567"/>
    <w:rsid w:val="0089094D"/>
    <w:rsid w:val="008F06D8"/>
    <w:rsid w:val="00A23444"/>
    <w:rsid w:val="00B028FE"/>
    <w:rsid w:val="00C773B9"/>
    <w:rsid w:val="00CBE66E"/>
    <w:rsid w:val="00DA5AD4"/>
    <w:rsid w:val="00F94D91"/>
    <w:rsid w:val="00FA5B55"/>
    <w:rsid w:val="0397A07C"/>
    <w:rsid w:val="04D20C08"/>
    <w:rsid w:val="098F1C0A"/>
    <w:rsid w:val="1148AFC7"/>
    <w:rsid w:val="16C6B03B"/>
    <w:rsid w:val="199AFF6F"/>
    <w:rsid w:val="1BD63E10"/>
    <w:rsid w:val="1BF22D2C"/>
    <w:rsid w:val="206A9CDC"/>
    <w:rsid w:val="22B35AF0"/>
    <w:rsid w:val="28579A03"/>
    <w:rsid w:val="2922DB46"/>
    <w:rsid w:val="32C6CBAB"/>
    <w:rsid w:val="32E874A9"/>
    <w:rsid w:val="39F82730"/>
    <w:rsid w:val="49FD411C"/>
    <w:rsid w:val="4A52C409"/>
    <w:rsid w:val="4C9E6552"/>
    <w:rsid w:val="4D22E78C"/>
    <w:rsid w:val="551A7A3B"/>
    <w:rsid w:val="56270B1C"/>
    <w:rsid w:val="5670BB16"/>
    <w:rsid w:val="5AD234BC"/>
    <w:rsid w:val="67869952"/>
    <w:rsid w:val="6B838933"/>
    <w:rsid w:val="7438F829"/>
    <w:rsid w:val="76D14A79"/>
    <w:rsid w:val="7C3BC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D365A"/>
  <w15:chartTrackingRefBased/>
  <w15:docId w15:val="{620EF1BD-0F49-D347-8BEF-3FEEEDB8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61B95"/>
  </w:style>
  <w:style w:type="character" w:customStyle="1" w:styleId="eop">
    <w:name w:val="eop"/>
    <w:basedOn w:val="DefaultParagraphFont"/>
    <w:rsid w:val="00561B95"/>
  </w:style>
  <w:style w:type="paragraph" w:customStyle="1" w:styleId="paragraph">
    <w:name w:val="paragraph"/>
    <w:basedOn w:val="Normal"/>
    <w:rsid w:val="00561B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7cf6a9-afd4-4191-81c8-009601984008" xsi:nil="true"/>
    <lcf76f155ced4ddcb4097134ff3c332f xmlns="3b281beb-5560-489a-9ba9-94daaeec4f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BF88D1865674DB30ADB3B509D6A39" ma:contentTypeVersion="10" ma:contentTypeDescription="Create a new document." ma:contentTypeScope="" ma:versionID="42211bd9c092b378b5df89e96e4b57f5">
  <xsd:schema xmlns:xsd="http://www.w3.org/2001/XMLSchema" xmlns:xs="http://www.w3.org/2001/XMLSchema" xmlns:p="http://schemas.microsoft.com/office/2006/metadata/properties" xmlns:ns2="3b281beb-5560-489a-9ba9-94daaeec4f29" xmlns:ns3="7a7cf6a9-afd4-4191-81c8-009601984008" targetNamespace="http://schemas.microsoft.com/office/2006/metadata/properties" ma:root="true" ma:fieldsID="e7ad88ed9133f44d64d1fd861dccd1f4" ns2:_="" ns3:_="">
    <xsd:import namespace="3b281beb-5560-489a-9ba9-94daaeec4f29"/>
    <xsd:import namespace="7a7cf6a9-afd4-4191-81c8-009601984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81beb-5560-489a-9ba9-94daaeec4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cf6a9-afd4-4191-81c8-0096019840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dc4ce6-2bec-4da4-b3e2-12fe6c5f60a9}" ma:internalName="TaxCatchAll" ma:showField="CatchAllData" ma:web="7a7cf6a9-afd4-4191-81c8-009601984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29316-7AC5-C94A-A011-2C8BCC181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A4C33-4EFD-4A1E-AB9C-7CBC4DCF6556}">
  <ds:schemaRefs>
    <ds:schemaRef ds:uri="http://schemas.microsoft.com/office/2006/metadata/properties"/>
    <ds:schemaRef ds:uri="http://schemas.microsoft.com/office/infopath/2007/PartnerControls"/>
    <ds:schemaRef ds:uri="7a7cf6a9-afd4-4191-81c8-009601984008"/>
    <ds:schemaRef ds:uri="3b281beb-5560-489a-9ba9-94daaeec4f29"/>
  </ds:schemaRefs>
</ds:datastoreItem>
</file>

<file path=customXml/itemProps3.xml><?xml version="1.0" encoding="utf-8"?>
<ds:datastoreItem xmlns:ds="http://schemas.openxmlformats.org/officeDocument/2006/customXml" ds:itemID="{DBEA9678-F1BE-4F10-9BE4-97AFA9B26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3A9C2-9F14-4012-A890-7264DE141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81beb-5560-489a-9ba9-94daaeec4f29"/>
    <ds:schemaRef ds:uri="7a7cf6a9-afd4-4191-81c8-009601984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1</Characters>
  <Application>Microsoft Office Word</Application>
  <DocSecurity>0</DocSecurity>
  <Lines>13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unt (Te Kawa)</dc:creator>
  <cp:keywords/>
  <dc:description/>
  <cp:lastModifiedBy>Alan Hunt (Te Kawa)</cp:lastModifiedBy>
  <cp:revision>2</cp:revision>
  <dcterms:created xsi:type="dcterms:W3CDTF">2026-02-04T04:05:00Z</dcterms:created>
  <dcterms:modified xsi:type="dcterms:W3CDTF">2026-02-04T0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BF88D1865674DB30ADB3B509D6A39</vt:lpwstr>
  </property>
  <property fmtid="{D5CDD505-2E9C-101B-9397-08002B2CF9AE}" pid="3" name="MediaServiceImageTags">
    <vt:lpwstr/>
  </property>
</Properties>
</file>